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FBA" w:rsidRDefault="00DF0FBA" w:rsidP="007D5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F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D0F78" wp14:editId="0F3754CD">
            <wp:extent cx="571500" cy="6572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BA" w:rsidRDefault="00DF0FBA" w:rsidP="007D5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98" w:rsidRPr="00463F45" w:rsidRDefault="007D5C98" w:rsidP="007D5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7D5C98" w:rsidRPr="00463F45" w:rsidRDefault="007D5C98" w:rsidP="007D5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</w:t>
      </w:r>
    </w:p>
    <w:p w:rsidR="007D5C98" w:rsidRPr="00463F45" w:rsidRDefault="007D5C98" w:rsidP="007D5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C98" w:rsidRPr="00463F45" w:rsidRDefault="007D5C98" w:rsidP="007D5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C98" w:rsidRPr="00EE5A81" w:rsidRDefault="007D5C98" w:rsidP="007D5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E5A8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7D5C98" w:rsidRPr="00463F45" w:rsidRDefault="007D5C98" w:rsidP="007D5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C98" w:rsidRPr="00463F45" w:rsidRDefault="007D5C98" w:rsidP="007D5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C98" w:rsidRPr="00EE5A81" w:rsidRDefault="007D5C98" w:rsidP="007D5C9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E5A8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 Е Ш Е Н И Е</w:t>
      </w:r>
    </w:p>
    <w:p w:rsidR="00650B71" w:rsidRPr="00650B71" w:rsidRDefault="00650B71" w:rsidP="007D5C9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C98" w:rsidRDefault="007D5C98" w:rsidP="007D5C9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A4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ода</w:t>
      </w:r>
      <w:r w:rsidR="00DF0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EE5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</w:t>
      </w:r>
    </w:p>
    <w:p w:rsidR="007D5C98" w:rsidRDefault="007D5C98" w:rsidP="007D5C9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5C98" w:rsidTr="007D5C98">
        <w:tc>
          <w:tcPr>
            <w:tcW w:w="4672" w:type="dxa"/>
          </w:tcPr>
          <w:p w:rsidR="007D5C98" w:rsidRPr="007D5C98" w:rsidRDefault="007D5C98" w:rsidP="007D5C98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ассмотрении протестов Всеволожской городской прокуратуры от 20.09.2017 № 01-11-2017</w:t>
            </w:r>
          </w:p>
        </w:tc>
        <w:tc>
          <w:tcPr>
            <w:tcW w:w="4673" w:type="dxa"/>
          </w:tcPr>
          <w:p w:rsidR="007D5C98" w:rsidRDefault="007D5C98" w:rsidP="007D5C98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D5C98" w:rsidRPr="007D5C98" w:rsidRDefault="007D5C98" w:rsidP="007D5C9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386B" w:rsidRPr="0099386B" w:rsidRDefault="007D5C98" w:rsidP="00EE5A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</w:t>
      </w:r>
      <w:r w:rsidR="00EE5A81">
        <w:rPr>
          <w:rFonts w:ascii="Times New Roman" w:hAnsi="Times New Roman" w:cs="Times New Roman"/>
          <w:sz w:val="24"/>
          <w:szCs w:val="24"/>
        </w:rPr>
        <w:t xml:space="preserve"> </w:t>
      </w:r>
      <w:r w:rsidRPr="007D5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ы Всеволожской городской прокуратуры от 20.09.2017 № 01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D5C98">
        <w:rPr>
          <w:rFonts w:ascii="Times New Roman" w:eastAsia="Times New Roman" w:hAnsi="Times New Roman" w:cs="Times New Roman"/>
          <w:sz w:val="24"/>
          <w:szCs w:val="24"/>
          <w:lang w:eastAsia="ru-RU"/>
        </w:rPr>
        <w:t>1-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386B" w:rsidRDefault="0099386B" w:rsidP="0099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4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шение Совета депутатов от 28.06.2017 № 14 «О признании недействующим с момента подписания решения Совета депутатов № 55 от 09.11.2016 «О назначении на должность главы администрации муниципального образования «Морозовское городское поселение Всеволожского муниципального района ленинградской области», </w:t>
      </w:r>
    </w:p>
    <w:p w:rsidR="0099386B" w:rsidRDefault="0099386B" w:rsidP="0099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B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шение Совета депутатов от 28.06.2017 № 17 «О назначении на должность главы администрации МО «Морозовское городское поселение Всеволожского муниципального района Ленинградской области», </w:t>
      </w:r>
    </w:p>
    <w:p w:rsidR="0099386B" w:rsidRDefault="0099386B" w:rsidP="0099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B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шение Совета депутатов от 28.06.2017 № 20 «О результатах деятельности главы муниципального образования «Морозовское городское поселение Всеволожского муниципального района Ленинградской области» за 2016 год», </w:t>
      </w:r>
    </w:p>
    <w:p w:rsidR="0099386B" w:rsidRDefault="0099386B" w:rsidP="0099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B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ановление Совета депутатов от 02.08.2017 № 26 «О досрочном прекращении полномочий депутатов </w:t>
      </w:r>
      <w:proofErr w:type="spellStart"/>
      <w:r w:rsidR="002B4FF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дуковой</w:t>
      </w:r>
      <w:proofErr w:type="spellEnd"/>
      <w:r w:rsidR="002B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Х., досрочном прекращении полномочий главы муниципального образования», </w:t>
      </w:r>
    </w:p>
    <w:p w:rsidR="0099386B" w:rsidRDefault="0099386B" w:rsidP="0099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B4F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ановление Совета депутатов от 02.08.2017 № 27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B4FF5">
        <w:rPr>
          <w:rFonts w:ascii="Times New Roman" w:eastAsia="Times New Roman" w:hAnsi="Times New Roman" w:cs="Times New Roman"/>
          <w:sz w:val="24"/>
          <w:szCs w:val="24"/>
          <w:lang w:eastAsia="ru-RU"/>
        </w:rPr>
        <w:t>б избрании главы муниципального образования «Морозовское городское поселение Всеволожского муниципального района Ленинград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E5A81" w:rsidRDefault="0099386B" w:rsidP="0099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распоряжение Совета депутатов МО «Морозовское городское поселение Всеволожского муниципального района Ленинградской области» № 2 от 02.08.2017;</w:t>
      </w:r>
    </w:p>
    <w:p w:rsidR="0099386B" w:rsidRDefault="0099386B" w:rsidP="0099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</w:t>
      </w:r>
      <w:r w:rsidR="003562B8">
        <w:rPr>
          <w:rFonts w:ascii="Times New Roman" w:eastAsia="Times New Roman" w:hAnsi="Times New Roman" w:cs="Times New Roman"/>
          <w:sz w:val="24"/>
          <w:szCs w:val="24"/>
          <w:lang w:eastAsia="ru-RU"/>
        </w:rPr>
        <w:t>е Всеволожской городской проку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транении нарушений Федерального законодательства от 21.09.2017 № 01-12-2017,</w:t>
      </w:r>
    </w:p>
    <w:p w:rsidR="007D5C98" w:rsidRDefault="007D5C98" w:rsidP="0099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принял</w:t>
      </w:r>
    </w:p>
    <w:p w:rsidR="007D5C98" w:rsidRDefault="007D5C98" w:rsidP="007D5C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7D5C98" w:rsidRDefault="007D5C98" w:rsidP="007D5C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386B" w:rsidRDefault="002D710E" w:rsidP="004A114D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ст на решение Совета депутатов от 28.06.2017 № 14 «О признании недействующим с момента подписания решения Совета депутатов № 55 от 09.11.2016 «О назначении на должность главы администрации муниципального образования «Морозовское городское поселение Всеволожского муниципального района ленинградской области» </w:t>
      </w:r>
      <w:r w:rsidRPr="00A1171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</w:t>
      </w:r>
      <w:r w:rsidRPr="00EE5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севоложского городского суда № 2а-1891/17 от 21 февраля 2017 года, Апелляционного определения Ленинградского областного суда № 33а-3525/2017,</w:t>
      </w:r>
      <w:r w:rsidR="00EE5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A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Всеволожского городского суда № 2а-8174/2017 от 17 октября 2017 года</w:t>
      </w:r>
      <w:r w:rsidR="00505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22A" w:rsidRPr="00505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лонить</w:t>
      </w:r>
      <w:r w:rsidR="005052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522A" w:rsidRDefault="0050522A" w:rsidP="004A114D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 на решение Совета депутатов от 28.06.2017 № 17 «О назначении на должность главы администрации МО «Морозовское городское поселение Всеволожского муниципального района Ленинградской области»</w:t>
      </w:r>
      <w:r w:rsidR="00A36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</w:t>
      </w:r>
      <w:r w:rsidR="00AF0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совета депутатов от 20 октября 2017 года № 31 «О досрочном прекращении полномочий главы Администрации муниципального образования «Морозовское городское поселение Всеволожского муниципального района Ленинградской области Шевырёва С.В.»</w:t>
      </w:r>
      <w:r w:rsidR="00AF0F6A" w:rsidRPr="00AF0F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05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522A" w:rsidRDefault="0050522A" w:rsidP="0050522A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инять решение об отмене решения Совета депутатов от 28.06.2017 № 17 «О назначении на должность главы администрации МО «Морозовское городское поселение Всеволожского муниципального района Ленинградской области».</w:t>
      </w:r>
    </w:p>
    <w:p w:rsidR="0050522A" w:rsidRDefault="0050522A" w:rsidP="0050522A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тест на решение Совета депутатов от 28.06.2017 № 20 «О результатах деятельности главы муниципального образования «Морозовское городское поселение Всеволожского муниципального района Ленинградской области» за 2016 год»</w:t>
      </w:r>
      <w:r w:rsidR="002F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лони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0522A" w:rsidRDefault="007968A4" w:rsidP="0050522A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тест на постановление Совета депутатов от 02.08.2017 № 26 «О досрочном прекращении полномочий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ду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Х., досрочном прекращении полномочий главы муниципального образования» с учётом</w:t>
      </w:r>
      <w:r w:rsidR="008D3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Всеволожского городского суда № 2а-</w:t>
      </w:r>
      <w:r w:rsidR="005C339E">
        <w:rPr>
          <w:rFonts w:ascii="Times New Roman" w:eastAsia="Times New Roman" w:hAnsi="Times New Roman" w:cs="Times New Roman"/>
          <w:sz w:val="24"/>
          <w:szCs w:val="24"/>
          <w:lang w:eastAsia="ru-RU"/>
        </w:rPr>
        <w:t>8269</w:t>
      </w:r>
      <w:r w:rsidR="000D2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7 от 04 октября 2017 года, </w:t>
      </w:r>
      <w:r w:rsidR="000D25F6" w:rsidRPr="005D2FBD">
        <w:rPr>
          <w:rFonts w:ascii="Times New Roman" w:eastAsia="Times New Roman" w:hAnsi="Times New Roman" w:cs="Times New Roman"/>
          <w:lang w:eastAsia="ru-RU"/>
        </w:rPr>
        <w:t>Апелляционного определения Ленинградского областного суда № 33а-6374/2017 от 12 октября 2017 года, решения Ленинградского областного суда № 3а-101/2017 от 23 октября 2017 года</w:t>
      </w:r>
      <w:r w:rsidR="008D31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и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968A4" w:rsidRDefault="007968A4" w:rsidP="0050522A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9305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решение об отмене постановления Совета депутатов от 02.08.2017 № 26 «О досрочном прекращении полномочий депутат</w:t>
      </w:r>
      <w:r w:rsidR="00B801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3052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дуковой</w:t>
      </w:r>
      <w:proofErr w:type="spellEnd"/>
      <w:r w:rsidR="0093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Х., досрочном прекращении полномочий главы муниципального образования».</w:t>
      </w:r>
    </w:p>
    <w:p w:rsidR="0093052F" w:rsidRDefault="0093052F" w:rsidP="0050522A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тест на постановление Совета депутатов от 02.08.2017 № 27 «Об избрании Главы муниципального образования «Морозовское городское поселение Всеволожского муниципального района Ленинградской области»</w:t>
      </w:r>
      <w:r w:rsidR="008D3128" w:rsidRPr="008D3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</w:t>
      </w:r>
      <w:bookmarkStart w:id="0" w:name="_GoBack"/>
      <w:bookmarkEnd w:id="0"/>
      <w:r w:rsidR="000D25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364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совета депутатов от 18 октября 2017 года № 28 «О прекращении полномочий Главы муниципального образования</w:t>
      </w:r>
      <w:r w:rsidR="00643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розовское городское поселение Всеволожского муниципального района Ленинградской област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и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3052F" w:rsidRDefault="0093052F" w:rsidP="0050522A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2F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3D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решение </w:t>
      </w:r>
      <w:r w:rsidR="00643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356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</w:t>
      </w:r>
      <w:r w:rsidR="00643F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56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Совета депутатов от 02.08.2017 № 27 «Об избрании главы муниципального образования «Морозовское городское поселение Всеволожского муниципального района Ленинградской области».</w:t>
      </w:r>
    </w:p>
    <w:p w:rsidR="003562B8" w:rsidRDefault="003562B8" w:rsidP="00356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отест на распоряжение Совета депутатов МО «Морозовское городское поселение Всеволожского муниципального района Ленинградской области» № 2 от 02.08.2017 </w:t>
      </w:r>
      <w:r w:rsidRPr="00356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и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562B8" w:rsidRDefault="003562B8" w:rsidP="00356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инять решение об отмене распоряжения Совета депутатов МО «Морозовское городское поселение Всеволожского муниципального района Ленинградской области» № 2 от 02.08.2017</w:t>
      </w:r>
      <w:r w:rsidR="00E34D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DA0" w:rsidRDefault="00E34DA0" w:rsidP="00356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A7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</w:t>
      </w:r>
      <w:r w:rsidR="00A755B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й городской прокуратуры об устранении нарушений Федерального законодательства от 21.09.2017 № 01-12-</w:t>
      </w:r>
      <w:r w:rsidR="00A364F4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3E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</w:t>
      </w:r>
      <w:r w:rsidR="00B95D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севоложского городского суда № 2а-8269/17 от 04 октября 2017 года, Апелляционного определения Ленинградского областного суда № 33а-6374/2017 от 12 октября 2017 года, решения Ленинградского областного суда № 3а-101/2017 от 23 октября 2017 года</w:t>
      </w:r>
      <w:r w:rsidR="00A36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лонить</w:t>
      </w:r>
      <w:r w:rsidR="00A36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E5440" w:rsidRDefault="00DF0FBA" w:rsidP="00860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95DE2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 Настоящее решение направить во Всеволожскую городскую прокуратуру.</w:t>
      </w:r>
    </w:p>
    <w:p w:rsidR="00DF0FBA" w:rsidRDefault="00DF0FBA" w:rsidP="00860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FBA" w:rsidRDefault="00DF0FBA" w:rsidP="00860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FBA" w:rsidRDefault="00DF0FBA" w:rsidP="00860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FBA" w:rsidRPr="006E5440" w:rsidRDefault="00DF0FBA" w:rsidP="00860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Е.Б. Ермакова</w:t>
      </w:r>
    </w:p>
    <w:p w:rsidR="007D5C98" w:rsidRPr="00860124" w:rsidRDefault="007D5C98" w:rsidP="0086012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D5C98" w:rsidRPr="00860124" w:rsidSect="00DF0FBA">
      <w:pgSz w:w="11906" w:h="16838"/>
      <w:pgMar w:top="851" w:right="851" w:bottom="85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14314"/>
    <w:multiLevelType w:val="hybridMultilevel"/>
    <w:tmpl w:val="D676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105CE"/>
    <w:multiLevelType w:val="hybridMultilevel"/>
    <w:tmpl w:val="843A4916"/>
    <w:lvl w:ilvl="0" w:tplc="20361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4E565DC"/>
    <w:multiLevelType w:val="hybridMultilevel"/>
    <w:tmpl w:val="C0D2E220"/>
    <w:lvl w:ilvl="0" w:tplc="9CCE090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AD0"/>
    <w:rsid w:val="000D25F6"/>
    <w:rsid w:val="002B4FF5"/>
    <w:rsid w:val="002D710E"/>
    <w:rsid w:val="002D71D5"/>
    <w:rsid w:val="002F559B"/>
    <w:rsid w:val="003562B8"/>
    <w:rsid w:val="003D3FAE"/>
    <w:rsid w:val="003E0EB0"/>
    <w:rsid w:val="004A114D"/>
    <w:rsid w:val="0050522A"/>
    <w:rsid w:val="005B2AA2"/>
    <w:rsid w:val="005C339E"/>
    <w:rsid w:val="0061677D"/>
    <w:rsid w:val="00643F9C"/>
    <w:rsid w:val="00650B71"/>
    <w:rsid w:val="006E5440"/>
    <w:rsid w:val="00756C60"/>
    <w:rsid w:val="007968A4"/>
    <w:rsid w:val="007D5C98"/>
    <w:rsid w:val="00860124"/>
    <w:rsid w:val="008D3128"/>
    <w:rsid w:val="0093052F"/>
    <w:rsid w:val="0099386B"/>
    <w:rsid w:val="00A1171B"/>
    <w:rsid w:val="00A364F4"/>
    <w:rsid w:val="00A44D2D"/>
    <w:rsid w:val="00A755BE"/>
    <w:rsid w:val="00A75AAF"/>
    <w:rsid w:val="00AF0F6A"/>
    <w:rsid w:val="00B8019C"/>
    <w:rsid w:val="00B805FE"/>
    <w:rsid w:val="00B95DE2"/>
    <w:rsid w:val="00BF5AD0"/>
    <w:rsid w:val="00DF0FBA"/>
    <w:rsid w:val="00E34DA0"/>
    <w:rsid w:val="00EE5A81"/>
    <w:rsid w:val="00F8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E2BC1"/>
  <w15:chartTrackingRefBased/>
  <w15:docId w15:val="{3309C4A0-2705-4382-9804-6F3551AE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5C9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D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D5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11ED-B0C7-4A14-B406-2B05DA8D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Совет Депутатов</cp:lastModifiedBy>
  <cp:revision>9</cp:revision>
  <cp:lastPrinted>2017-11-28T14:13:00Z</cp:lastPrinted>
  <dcterms:created xsi:type="dcterms:W3CDTF">2017-11-01T08:59:00Z</dcterms:created>
  <dcterms:modified xsi:type="dcterms:W3CDTF">2017-11-28T14:14:00Z</dcterms:modified>
</cp:coreProperties>
</file>